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1pt;height:85.8pt" o:ole="" fillcolor="window">
            <v:imagedata r:id="rId9" o:title=""/>
          </v:shape>
          <o:OLEObject Type="Embed" ProgID="Word.Picture.8" ShapeID="_x0000_i1025" DrawAspect="Content" ObjectID="_1477493677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4002CE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4002CE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UNCULTURA </w:t>
      </w:r>
      <w:r w:rsidR="00927F12">
        <w:rPr>
          <w:rFonts w:cs="Arial"/>
          <w:b/>
          <w:sz w:val="52"/>
          <w:szCs w:val="52"/>
        </w:rPr>
        <w:t>/</w:t>
      </w:r>
      <w:r>
        <w:rPr>
          <w:rFonts w:cs="Arial"/>
          <w:b/>
          <w:sz w:val="52"/>
          <w:szCs w:val="52"/>
        </w:rPr>
        <w:t xml:space="preserve"> 201</w:t>
      </w:r>
      <w:r w:rsidR="00FE18C5">
        <w:rPr>
          <w:rFonts w:cs="Arial"/>
          <w:b/>
          <w:sz w:val="52"/>
          <w:szCs w:val="52"/>
        </w:rPr>
        <w:t>4</w:t>
      </w:r>
      <w:r>
        <w:rPr>
          <w:rFonts w:cs="Arial"/>
          <w:b/>
          <w:sz w:val="52"/>
          <w:szCs w:val="52"/>
        </w:rPr>
        <w:t>-201</w:t>
      </w:r>
      <w:r w:rsidR="00FE18C5">
        <w:rPr>
          <w:rFonts w:cs="Arial"/>
          <w:b/>
          <w:sz w:val="52"/>
          <w:szCs w:val="52"/>
        </w:rPr>
        <w:t>5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A17E47" w:rsidRDefault="00D60580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7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Default="00D60580" w:rsidP="00D60580">
      <w:pPr>
        <w:pStyle w:val="Ttulo3"/>
        <w:jc w:val="center"/>
        <w:rPr>
          <w:rFonts w:ascii="Antique Olive" w:hAnsi="Antique Olive"/>
          <w:b/>
          <w:color w:val="000000"/>
          <w:sz w:val="48"/>
          <w:szCs w:val="48"/>
        </w:rPr>
      </w:pPr>
      <w:r>
        <w:rPr>
          <w:rFonts w:ascii="Antique Olive" w:hAnsi="Antique Olive"/>
          <w:b/>
          <w:color w:val="000000"/>
          <w:sz w:val="48"/>
          <w:szCs w:val="48"/>
        </w:rPr>
        <w:t xml:space="preserve">Desenvolvimento do </w:t>
      </w:r>
      <w:proofErr w:type="spellStart"/>
      <w:r>
        <w:rPr>
          <w:rFonts w:ascii="Antique Olive" w:hAnsi="Antique Olive"/>
          <w:b/>
          <w:color w:val="000000"/>
          <w:sz w:val="48"/>
          <w:szCs w:val="48"/>
        </w:rPr>
        <w:t>Cineclubismo</w:t>
      </w:r>
      <w:proofErr w:type="spellEnd"/>
    </w:p>
    <w:p w:rsidR="00D60580" w:rsidRPr="00D60580" w:rsidRDefault="00D60580" w:rsidP="00D60580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blPrEx>
          <w:tblCellMar>
            <w:top w:w="0" w:type="dxa"/>
            <w:bottom w:w="0" w:type="dxa"/>
          </w:tblCellMar>
        </w:tblPrEx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142"/>
        <w:gridCol w:w="284"/>
        <w:gridCol w:w="141"/>
        <w:gridCol w:w="1134"/>
        <w:gridCol w:w="15"/>
      </w:tblGrid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1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10348" w:type="dxa"/>
            <w:gridSpan w:val="20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4002CE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</w:t>
            </w:r>
            <w:proofErr w:type="gramStart"/>
            <w:r w:rsidR="00F82981">
              <w:rPr>
                <w:rFonts w:ascii="Arial" w:hAnsi="Arial"/>
                <w:b/>
                <w:sz w:val="16"/>
              </w:rPr>
              <w:t>celular, trabalho e casa</w:t>
            </w:r>
            <w:proofErr w:type="gramEnd"/>
            <w:r w:rsidR="00F82981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0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7C2EC5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237" w:type="dxa"/>
            <w:gridSpan w:val="9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559" w:type="dxa"/>
            <w:gridSpan w:val="3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7C2EC5" w:rsidTr="007C2EC5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7C2EC5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vMerge/>
            <w:tcBorders>
              <w:bottom w:val="nil"/>
            </w:tcBorders>
            <w:vAlign w:val="center"/>
          </w:tcPr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7C2EC5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7C2EC5" w:rsidRDefault="007C2EC5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 R$</w:t>
            </w:r>
          </w:p>
        </w:tc>
      </w:tr>
      <w:tr w:rsidR="007C2EC5" w:rsidTr="007C2EC5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7C2EC5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7C2EC5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FE18C5" w:rsidRDefault="00FE18C5">
            <w:pPr>
              <w:jc w:val="both"/>
              <w:rPr>
                <w:rFonts w:ascii="Arial" w:hAnsi="Arial"/>
                <w:sz w:val="16"/>
              </w:rPr>
            </w:pPr>
          </w:p>
          <w:p w:rsidR="00FE18C5" w:rsidRDefault="00FE18C5">
            <w:pPr>
              <w:jc w:val="both"/>
              <w:rPr>
                <w:rFonts w:ascii="Arial" w:hAnsi="Arial"/>
                <w:sz w:val="16"/>
              </w:rPr>
            </w:pPr>
          </w:p>
          <w:p w:rsidR="00FE18C5" w:rsidRDefault="00FE18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  <w:p w:rsidR="007C2EC5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C2EC5" w:rsidRDefault="007C2EC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4002CE" w:rsidRDefault="003D111E" w:rsidP="00D60580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60580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ENVOLVIMENTO DO CINECLUBISMO – PROPOSTA DE:</w:t>
            </w:r>
          </w:p>
          <w:p w:rsidR="00D60580" w:rsidRPr="00D60580" w:rsidRDefault="00D60580" w:rsidP="00D6058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3D111E" w:rsidRPr="004C5B38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60580" w:rsidRDefault="00D60580" w:rsidP="00D605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AÇ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>ÃO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   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NUTENÇÃO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  )   </w:t>
            </w:r>
            <w:r w:rsidR="00FE1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RAÇÃO DE LINGUAGENS</w:t>
            </w:r>
            <w:r w:rsidR="003D111E" w:rsidRPr="00D6058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  )    </w:t>
            </w:r>
          </w:p>
          <w:p w:rsidR="00D60580" w:rsidRPr="00D60580" w:rsidRDefault="00D60580" w:rsidP="00D6058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B19D0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4002CE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0" w:rsidRPr="004002CE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FE1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FE18C5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FE18C5" w:rsidRPr="00A92969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FE18C5" w:rsidRPr="00A92969" w:rsidTr="00FE1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D60580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á participou de sessões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ou trabalhou na produção de alguma obra audiovisual (vídeo, filme, programa de TV)?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</w:t>
            </w:r>
            <w:r w:rsidR="007320E5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</w:t>
            </w:r>
            <w:r w:rsidR="007320E5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002CE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FE18C5" w:rsidRPr="00336991" w:rsidRDefault="00FE18C5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F94E78" w:rsidP="00617284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HA CURATORIAL</w:t>
            </w:r>
            <w:r w:rsidR="00617284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s características dos filmes que comporão as sessões cineclubistas, colocando gênero, tempo, temática ou outras informações relevantes sobre a composição e descreva como</w:t>
            </w:r>
            <w:proofErr w:type="gramStart"/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617284" w:rsidRPr="004002CE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á o processo de escolha e recolhimento dos filmes a serem exibidos, se o Cineclubes prevê outras atividades – no caso de interação de linguagens</w:t>
            </w:r>
          </w:p>
        </w:tc>
      </w:tr>
      <w:tr w:rsidR="00D4777A" w:rsidTr="00D4777A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C57D85" w:rsidRDefault="00FE18C5" w:rsidP="00D4777A">
            <w:pPr>
              <w:rPr>
                <w:rFonts w:ascii="Arial" w:hAnsi="Arial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C57D85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E3DEE" w:rsidRDefault="004E3DEE"/>
    <w:p w:rsidR="00FE18C5" w:rsidRDefault="00FE18C5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FE18C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r w:rsidR="00C57D85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7320E5" w:rsidRPr="002730CF" w:rsidRDefault="007320E5" w:rsidP="00732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>
              <w:rPr>
                <w:rFonts w:ascii="Arial" w:hAnsi="Arial" w:cs="Arial"/>
                <w:sz w:val="18"/>
                <w:szCs w:val="18"/>
              </w:rPr>
              <w:t xml:space="preserve"> fim de cada atividade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.: </w:t>
            </w:r>
            <w:r w:rsidRPr="002730CF">
              <w:rPr>
                <w:rFonts w:ascii="Arial" w:hAnsi="Arial" w:cs="Arial"/>
                <w:sz w:val="18"/>
                <w:szCs w:val="18"/>
              </w:rPr>
              <w:t>08/20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2730CF">
              <w:rPr>
                <w:rFonts w:ascii="Arial" w:hAnsi="Arial" w:cs="Arial"/>
                <w:sz w:val="18"/>
                <w:szCs w:val="18"/>
              </w:rPr>
              <w:t xml:space="preserve"> a 10/20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C57D85" w:rsidRPr="0052575E" w:rsidRDefault="00C57D8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C57D85" w:rsidRPr="007E6977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</w:tcPr>
          <w:p w:rsidR="00C57D85" w:rsidRDefault="00C57D85"/>
        </w:tc>
      </w:tr>
      <w:tr w:rsidR="007320E5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0371B9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52575E" w:rsidRDefault="00FE18C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FE18C5" w:rsidRPr="0052575E" w:rsidRDefault="00FE18C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7D8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52575E" w:rsidRDefault="00C57D85" w:rsidP="00C57D8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C57D85" w:rsidRPr="0052575E" w:rsidRDefault="00C57D8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E18C5" w:rsidRPr="007E6977" w:rsidTr="00FE18C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18C5" w:rsidRPr="000371B9" w:rsidRDefault="00FE18C5" w:rsidP="00FE1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7320E5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52575E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52575E" w:rsidRDefault="007320E5" w:rsidP="00C57D8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320E5" w:rsidRPr="00C57D85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C57D85" w:rsidRDefault="007320E5" w:rsidP="007320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7320E5" w:rsidRPr="00C57D85" w:rsidRDefault="007320E5" w:rsidP="007320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D4777A" w:rsidRPr="00C57D85" w:rsidRDefault="00D4777A" w:rsidP="00D4777A">
      <w:pPr>
        <w:spacing w:line="120" w:lineRule="auto"/>
        <w:rPr>
          <w:color w:val="FF0000"/>
        </w:rPr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30C6E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FE18C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D60580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FE18C5">
              <w:rPr>
                <w:rFonts w:ascii="Arial" w:hAnsi="Arial"/>
                <w:b/>
                <w:sz w:val="18"/>
              </w:rPr>
              <w:t xml:space="preserve">Curad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D60580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FE18C5">
              <w:rPr>
                <w:rFonts w:ascii="Arial" w:hAnsi="Arial"/>
                <w:b/>
                <w:sz w:val="18"/>
              </w:rPr>
              <w:t>Coordenadora de exibi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C4591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781E52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FE18C5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FE18C5">
              <w:rPr>
                <w:rFonts w:ascii="Arial" w:hAnsi="Arial"/>
                <w:b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1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011C1A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color w:val="FF000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FE18C5" w:rsidRDefault="00011C1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FE18C5">
              <w:rPr>
                <w:rFonts w:ascii="Arial" w:hAnsi="Arial"/>
                <w:b/>
                <w:sz w:val="18"/>
              </w:rPr>
              <w:t xml:space="preserve">Debatedo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7"/>
        <w:gridCol w:w="5244"/>
      </w:tblGrid>
      <w:tr w:rsidR="007320E5" w:rsidTr="00A215AD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nil"/>
              <w:right w:val="nil"/>
            </w:tcBorders>
          </w:tcPr>
          <w:p w:rsidR="007320E5" w:rsidRDefault="007320E5" w:rsidP="00A215AD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8</w:t>
            </w:r>
          </w:p>
        </w:tc>
        <w:tc>
          <w:tcPr>
            <w:tcW w:w="9851" w:type="dxa"/>
            <w:gridSpan w:val="2"/>
            <w:tcBorders>
              <w:left w:val="nil"/>
              <w:bottom w:val="nil"/>
            </w:tcBorders>
          </w:tcPr>
          <w:p w:rsidR="007320E5" w:rsidRDefault="007320E5" w:rsidP="00A215AD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7320E5" w:rsidRPr="00534BA4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A215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7320E5" w:rsidRPr="0052575E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7320E5" w:rsidRPr="006B60F2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320E5" w:rsidRPr="00DB3558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4002CE" w:rsidRDefault="007320E5" w:rsidP="00A215AD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9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002CE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7320E5" w:rsidRPr="00534BA4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 Incentivo d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uncult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320E5" w:rsidRPr="006B60F2" w:rsidRDefault="007320E5" w:rsidP="00A215A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m Incentivo d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uncultur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7320E5" w:rsidRPr="003C5E96" w:rsidRDefault="007320E5" w:rsidP="00A215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7320E5" w:rsidRPr="003C5E96" w:rsidRDefault="007320E5" w:rsidP="00FE18C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7320E5" w:rsidRPr="00DB3558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471383" w:rsidRDefault="007320E5" w:rsidP="00A215A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7320E5" w:rsidRPr="00534BA4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Default="007320E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Pr="003C5E96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4D0" w:rsidRDefault="00AA74D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602FC4" w:rsidTr="00A215AD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602FC4" w:rsidRDefault="00602FC4" w:rsidP="00A215A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602FC4" w:rsidRDefault="00602FC4" w:rsidP="00A215AD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602FC4" w:rsidRPr="00427853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427853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EA6DA9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427853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514551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02FC4" w:rsidRPr="00427853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427853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1A16B0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602FC4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1A16B0" w:rsidRDefault="00602FC4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AB5E7B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2511D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427853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1A16B0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427853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427853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 xml:space="preserve">, IMPOSTOS E TAXA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1A16B0" w:rsidRDefault="00A60332" w:rsidP="00A215A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514551" w:rsidRDefault="00A60332" w:rsidP="00A215AD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SUBTOTAL GERAL (soma de todos os custos acima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Pr="00AB5E7B">
              <w:rPr>
                <w:rFonts w:ascii="Arial" w:hAnsi="Arial" w:cs="Arial"/>
                <w:b/>
                <w:sz w:val="18"/>
              </w:rPr>
              <w:t xml:space="preserve">. FISCALIZAÇÃO DO FUNCULTURA </w:t>
            </w:r>
            <w:r w:rsidRPr="00AB5E7B">
              <w:rPr>
                <w:rFonts w:ascii="Arial" w:hAnsi="Arial" w:cs="Arial"/>
                <w:b/>
                <w:sz w:val="18"/>
                <w:szCs w:val="18"/>
              </w:rPr>
              <w:t>(5% sobre o subtotal geral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AB5E7B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TAXA DE FISCALIZAÇÃO DO FUNCULTURA (5%)</w:t>
            </w:r>
          </w:p>
        </w:tc>
        <w:tc>
          <w:tcPr>
            <w:tcW w:w="2693" w:type="dxa"/>
            <w:gridSpan w:val="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60332" w:rsidRPr="00AB5E7B" w:rsidTr="00A215A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A60332" w:rsidRPr="00AB5E7B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0332" w:rsidRPr="00AB5E7B" w:rsidRDefault="00A60332" w:rsidP="00FE18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373DE8" w:rsidRDefault="00373DE8">
      <w:pPr>
        <w:rPr>
          <w:color w:val="000000"/>
        </w:rPr>
        <w:sectPr w:rsidR="00373DE8" w:rsidSect="006B13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FE18C5" w:rsidP="00E82392">
            <w:pPr>
              <w:jc w:val="center"/>
              <w:rPr>
                <w:b/>
                <w:sz w:val="26"/>
              </w:rPr>
            </w:pPr>
            <w:r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r w:rsidR="00280D5F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4002CE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4002CE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4002CE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FE18C5" w:rsidRDefault="00FE18C5" w:rsidP="00FE18C5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FE18C5" w:rsidRPr="00EC1F8E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FE18C5" w:rsidRPr="00EC1F8E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 impressas, e 03 (três) vias digitais.</w:t>
            </w: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FE18C5" w:rsidRDefault="00FE18C5" w:rsidP="00FE18C5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E7255A" w:rsidRDefault="00FE18C5" w:rsidP="00FE18C5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7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41" w:rsidRDefault="009E2041">
      <w:r>
        <w:separator/>
      </w:r>
    </w:p>
  </w:endnote>
  <w:endnote w:type="continuationSeparator" w:id="0">
    <w:p w:rsidR="009E2041" w:rsidRDefault="009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Default="008033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Default="008033C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Default="008033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41" w:rsidRDefault="009E2041">
      <w:r>
        <w:separator/>
      </w:r>
    </w:p>
  </w:footnote>
  <w:footnote w:type="continuationSeparator" w:id="0">
    <w:p w:rsidR="009E2041" w:rsidRDefault="009E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Default="008033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C5" w:rsidRPr="007D210A" w:rsidRDefault="00FE18C5" w:rsidP="00FE18C5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Pr="007D210A">
      <w:rPr>
        <w:b/>
        <w:sz w:val="22"/>
        <w:szCs w:val="22"/>
      </w:rPr>
      <w:t xml:space="preserve"> - 8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4/2015</w:t>
    </w:r>
  </w:p>
  <w:p w:rsidR="00474A0E" w:rsidRDefault="00474A0E">
    <w:pPr>
      <w:pStyle w:val="Cabealho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Default="008033C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Pr="007D210A" w:rsidRDefault="008033C4" w:rsidP="008033C4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Pr="007D210A">
      <w:rPr>
        <w:b/>
        <w:sz w:val="22"/>
        <w:szCs w:val="22"/>
      </w:rPr>
      <w:t xml:space="preserve"> - 8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4/2015</w:t>
    </w:r>
  </w:p>
  <w:p w:rsidR="00474A0E" w:rsidRPr="008033C4" w:rsidRDefault="00474A0E" w:rsidP="008033C4">
    <w:pPr>
      <w:pStyle w:val="Cabealh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11C1A"/>
    <w:rsid w:val="00034D0B"/>
    <w:rsid w:val="000371B9"/>
    <w:rsid w:val="00057138"/>
    <w:rsid w:val="00070704"/>
    <w:rsid w:val="000976D3"/>
    <w:rsid w:val="000F1D04"/>
    <w:rsid w:val="001A16B0"/>
    <w:rsid w:val="001A6E6E"/>
    <w:rsid w:val="001B0A24"/>
    <w:rsid w:val="001B0B87"/>
    <w:rsid w:val="001E4234"/>
    <w:rsid w:val="001E51F1"/>
    <w:rsid w:val="00202DC7"/>
    <w:rsid w:val="00241699"/>
    <w:rsid w:val="002511D3"/>
    <w:rsid w:val="00260E79"/>
    <w:rsid w:val="002730CF"/>
    <w:rsid w:val="00280D5F"/>
    <w:rsid w:val="002C2610"/>
    <w:rsid w:val="002F55B5"/>
    <w:rsid w:val="002F60D9"/>
    <w:rsid w:val="003307F6"/>
    <w:rsid w:val="003351C9"/>
    <w:rsid w:val="00336991"/>
    <w:rsid w:val="00354A2B"/>
    <w:rsid w:val="003607EB"/>
    <w:rsid w:val="00373DE8"/>
    <w:rsid w:val="003A3291"/>
    <w:rsid w:val="003C5E96"/>
    <w:rsid w:val="003D111E"/>
    <w:rsid w:val="003F0407"/>
    <w:rsid w:val="004002CE"/>
    <w:rsid w:val="004005B0"/>
    <w:rsid w:val="00427853"/>
    <w:rsid w:val="00427B1C"/>
    <w:rsid w:val="0046204D"/>
    <w:rsid w:val="00466C00"/>
    <w:rsid w:val="00471383"/>
    <w:rsid w:val="00474A0E"/>
    <w:rsid w:val="00496412"/>
    <w:rsid w:val="004C4819"/>
    <w:rsid w:val="004C5B38"/>
    <w:rsid w:val="004C6ABE"/>
    <w:rsid w:val="004D22AC"/>
    <w:rsid w:val="004E3DEE"/>
    <w:rsid w:val="00522223"/>
    <w:rsid w:val="0053685C"/>
    <w:rsid w:val="00554DA3"/>
    <w:rsid w:val="0056524F"/>
    <w:rsid w:val="00574B7E"/>
    <w:rsid w:val="00593FDD"/>
    <w:rsid w:val="005B16D5"/>
    <w:rsid w:val="005B25D3"/>
    <w:rsid w:val="005F67EC"/>
    <w:rsid w:val="00602FC4"/>
    <w:rsid w:val="00607E18"/>
    <w:rsid w:val="00617284"/>
    <w:rsid w:val="00617792"/>
    <w:rsid w:val="0065399A"/>
    <w:rsid w:val="00670B75"/>
    <w:rsid w:val="006B13D3"/>
    <w:rsid w:val="006D5C17"/>
    <w:rsid w:val="007128B7"/>
    <w:rsid w:val="00723BF8"/>
    <w:rsid w:val="007320E5"/>
    <w:rsid w:val="00743480"/>
    <w:rsid w:val="00765359"/>
    <w:rsid w:val="0077623C"/>
    <w:rsid w:val="007773D9"/>
    <w:rsid w:val="00781E52"/>
    <w:rsid w:val="007B1289"/>
    <w:rsid w:val="007B19D0"/>
    <w:rsid w:val="007B2163"/>
    <w:rsid w:val="007C2EC5"/>
    <w:rsid w:val="007D0476"/>
    <w:rsid w:val="007D1E12"/>
    <w:rsid w:val="007E3B54"/>
    <w:rsid w:val="008033C4"/>
    <w:rsid w:val="0081178C"/>
    <w:rsid w:val="00835F9B"/>
    <w:rsid w:val="00881420"/>
    <w:rsid w:val="00893C6A"/>
    <w:rsid w:val="008A1F70"/>
    <w:rsid w:val="008C0D60"/>
    <w:rsid w:val="008F2704"/>
    <w:rsid w:val="009050CE"/>
    <w:rsid w:val="00924031"/>
    <w:rsid w:val="00927F12"/>
    <w:rsid w:val="0094533E"/>
    <w:rsid w:val="00965CC0"/>
    <w:rsid w:val="009666FC"/>
    <w:rsid w:val="009D3CB4"/>
    <w:rsid w:val="009E2041"/>
    <w:rsid w:val="00A0423A"/>
    <w:rsid w:val="00A04FD0"/>
    <w:rsid w:val="00A107EF"/>
    <w:rsid w:val="00A14F86"/>
    <w:rsid w:val="00A215AD"/>
    <w:rsid w:val="00A30C6E"/>
    <w:rsid w:val="00A60332"/>
    <w:rsid w:val="00A92969"/>
    <w:rsid w:val="00AA74D0"/>
    <w:rsid w:val="00AB5E7B"/>
    <w:rsid w:val="00AE2881"/>
    <w:rsid w:val="00B26361"/>
    <w:rsid w:val="00B85D01"/>
    <w:rsid w:val="00BB1693"/>
    <w:rsid w:val="00C16E26"/>
    <w:rsid w:val="00C453B5"/>
    <w:rsid w:val="00C57D85"/>
    <w:rsid w:val="00C754C4"/>
    <w:rsid w:val="00CC48EE"/>
    <w:rsid w:val="00CC7636"/>
    <w:rsid w:val="00CF47F2"/>
    <w:rsid w:val="00CF4B62"/>
    <w:rsid w:val="00D37E4C"/>
    <w:rsid w:val="00D42E34"/>
    <w:rsid w:val="00D4777A"/>
    <w:rsid w:val="00D500C9"/>
    <w:rsid w:val="00D60580"/>
    <w:rsid w:val="00D9345C"/>
    <w:rsid w:val="00DB3558"/>
    <w:rsid w:val="00DB6BF0"/>
    <w:rsid w:val="00E140C1"/>
    <w:rsid w:val="00E21545"/>
    <w:rsid w:val="00E319A3"/>
    <w:rsid w:val="00E34A14"/>
    <w:rsid w:val="00E50AC5"/>
    <w:rsid w:val="00E514B0"/>
    <w:rsid w:val="00E7255A"/>
    <w:rsid w:val="00E801BE"/>
    <w:rsid w:val="00E82392"/>
    <w:rsid w:val="00EA6DA9"/>
    <w:rsid w:val="00EA72BC"/>
    <w:rsid w:val="00EC4591"/>
    <w:rsid w:val="00ED502F"/>
    <w:rsid w:val="00EE5E59"/>
    <w:rsid w:val="00EE72C1"/>
    <w:rsid w:val="00F14C85"/>
    <w:rsid w:val="00F340A9"/>
    <w:rsid w:val="00F5252B"/>
    <w:rsid w:val="00F536D9"/>
    <w:rsid w:val="00F82981"/>
    <w:rsid w:val="00F94E78"/>
    <w:rsid w:val="00FD071C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336991"/>
    <w:rPr>
      <w:color w:val="000080"/>
      <w:u w:val="single"/>
      <w:lang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336991"/>
    <w:rPr>
      <w:color w:val="000080"/>
      <w:u w:val="single"/>
      <w:lang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C50-9C83-4378-A322-48D3BEC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3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Carla Francine</cp:lastModifiedBy>
  <cp:revision>3</cp:revision>
  <cp:lastPrinted>2013-01-07T16:20:00Z</cp:lastPrinted>
  <dcterms:created xsi:type="dcterms:W3CDTF">2014-11-14T21:07:00Z</dcterms:created>
  <dcterms:modified xsi:type="dcterms:W3CDTF">2014-11-14T21:08:00Z</dcterms:modified>
</cp:coreProperties>
</file>